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连环画  蔡九赔鸭</w:t>
      </w:r>
    </w:p>
    <w:p>
      <w:r>
        <w:t>作者：江成孝，宋西廷编剧；杨子江改编；费文麓摄影</w:t>
      </w:r>
    </w:p>
    <w:p>
      <w:r>
        <w:t>出版社：北京：中国戏剧出版社</w:t>
      </w:r>
    </w:p>
    <w:p>
      <w:r>
        <w:t>出版日期：1982.10</w:t>
      </w:r>
    </w:p>
    <w:p>
      <w:r>
        <w:t>总页数：60</w:t>
      </w:r>
    </w:p>
    <w:p>
      <w:r>
        <w:t>更多请访问教客网: www.jiaokey.com</w:t>
      </w:r>
    </w:p>
    <w:p>
      <w:r>
        <w:t>戏剧连环画  蔡九赔鸭 评论地址：https://www.jiaokey.com/book/detail/12882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